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D399E" w:rsidP="754707DD" w:rsidRDefault="00CD7C46" w14:paraId="40B7A3CD" wp14:textId="58EA0509">
      <w:pPr>
        <w:pStyle w:val="Standaard"/>
        <w:spacing w:after="160" w:line="240" w:lineRule="auto"/>
      </w:pPr>
      <w:r w:rsidRPr="44E79CC3" w:rsidR="2AB4E725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  <w:t>Planning groep 5</w:t>
      </w:r>
      <w:r w:rsidR="44E79CC3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6BFBC08E" wp14:anchorId="2BE6602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55065" cy="814663"/>
            <wp:wrapSquare wrapText="bothSides"/>
            <wp:effectExtent l="0" t="0" r="9525" b="5080"/>
            <wp:docPr id="2093454444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7b6c9d6983934c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155065" cy="81466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ED399E" w:rsidP="44E79CC3" w:rsidRDefault="00CD7C46" w14:paraId="096E866F" wp14:textId="119CE812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Om 8.45 uur zijn we al online om even de dag te openen en even met elkaar te praten hoe het met iedereen gaat.</w:t>
      </w:r>
    </w:p>
    <w:p xmlns:wp14="http://schemas.microsoft.com/office/word/2010/wordml" w:rsidR="00ED399E" w:rsidP="44E79CC3" w:rsidRDefault="00CD7C46" w14:paraId="17677AD4" wp14:textId="5A17F86C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Instructie uurtje is verplicht</w:t>
      </w:r>
    </w:p>
    <w:p xmlns:wp14="http://schemas.microsoft.com/office/word/2010/wordml" w:rsidR="00ED399E" w:rsidP="44E79CC3" w:rsidRDefault="00CD7C46" w14:paraId="44B473E7" wp14:textId="0F8A4F64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Het vragenrondje is niet verplicht. Je mag dan vragen stellen als je nog iets niet begrijpt of als je nog iets wilt laten zien.</w:t>
      </w:r>
    </w:p>
    <w:p xmlns:wp14="http://schemas.microsoft.com/office/word/2010/wordml" w:rsidR="00ED399E" w:rsidP="44E79CC3" w:rsidRDefault="00CD7C46" w14:paraId="50112496" wp14:textId="0C7A0CA2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(i) betekent instructie.</w:t>
      </w:r>
    </w:p>
    <w:p xmlns:wp14="http://schemas.microsoft.com/office/word/2010/wordml" w:rsidR="00ED399E" w:rsidP="44E79CC3" w:rsidRDefault="00CD7C46" w14:paraId="20FE1375" wp14:textId="00B787B4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(z) betekent zelfstandig werken.</w:t>
      </w:r>
    </w:p>
    <w:p xmlns:wp14="http://schemas.microsoft.com/office/word/2010/wordml" w:rsidR="00ED399E" w:rsidP="44E79CC3" w:rsidRDefault="00CD7C46" w14:paraId="40D21F52" wp14:textId="4486A862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Alles wat </w:t>
      </w:r>
      <w:r w:rsidRPr="5F120746" w:rsidR="2AB4E725">
        <w:rPr>
          <w:rFonts w:ascii="Calibri" w:hAnsi="Calibri" w:eastAsia="Calibri" w:cs="Calibri"/>
          <w:noProof w:val="0"/>
          <w:sz w:val="26"/>
          <w:szCs w:val="26"/>
          <w:highlight w:val="yellow"/>
          <w:lang w:val="nl-NL"/>
        </w:rPr>
        <w:t>geel gekleurd</w:t>
      </w: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is mag je nog niet maken voordat je instructie hebt gehad. De rest mag je dus wel maken voordat je instructie hebt gehad.</w:t>
      </w:r>
    </w:p>
    <w:p w:rsidR="2D82821D" w:rsidP="5F120746" w:rsidRDefault="2D82821D" w14:paraId="6FB14FC6" w14:textId="2D0020E9">
      <w:pPr>
        <w:pStyle w:val="ListParagraph"/>
        <w:numPr>
          <w:ilvl w:val="0"/>
          <w:numId w:val="1"/>
        </w:numPr>
        <w:spacing w:after="160" w:line="240" w:lineRule="auto"/>
        <w:rPr>
          <w:noProof w:val="0"/>
          <w:sz w:val="26"/>
          <w:szCs w:val="26"/>
          <w:lang w:val="nl-NL"/>
        </w:rPr>
      </w:pPr>
      <w:r w:rsidRPr="5F120746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 xml:space="preserve">Tijdens instructie: koptelefoon op, microfoon op </w:t>
      </w:r>
      <w:r w:rsidRPr="5F120746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mute</w:t>
      </w:r>
      <w:r w:rsidRPr="5F120746" w:rsidR="338A5E88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 xml:space="preserve"> en </w:t>
      </w:r>
      <w:r w:rsidRPr="5F120746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camera aan</w:t>
      </w:r>
      <w:r w:rsidRPr="5F120746" w:rsidR="6E334F92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.</w:t>
      </w:r>
    </w:p>
    <w:p xmlns:wp14="http://schemas.microsoft.com/office/word/2010/wordml" w:rsidR="00ED399E" w:rsidP="5F120746" w:rsidRDefault="00CD7C46" w14:paraId="6DBB1F92" wp14:textId="08968301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Als je juf/meester privé wil spreken kun je berichtje sturen in </w:t>
      </w:r>
      <w:proofErr w:type="spellStart"/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Parro</w:t>
      </w:r>
      <w:proofErr w:type="spellEnd"/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of mailen naar </w:t>
      </w:r>
      <w:hyperlink r:id="Rfc1bb44bbdb94dfd">
        <w:r w:rsidRPr="5F120746" w:rsidR="2AB4E725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6"/>
            <w:szCs w:val="26"/>
            <w:lang w:val="nl-NL"/>
          </w:rPr>
          <w:t>m.schapelhouman@bijeen-hoogeveen.nl</w:t>
        </w:r>
      </w:hyperlink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</w:t>
      </w:r>
      <w:proofErr w:type="gramStart"/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of</w:t>
      </w:r>
      <w:proofErr w:type="gramEnd"/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</w:t>
      </w:r>
      <w:hyperlink r:id="R41cf1d5c6f0e4b1f">
        <w:r w:rsidRPr="5F120746" w:rsidR="2AB4E725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6"/>
            <w:szCs w:val="26"/>
            <w:lang w:val="nl-NL"/>
          </w:rPr>
          <w:t>v.mennenga@bijeen-hoogeveen.nl</w:t>
        </w:r>
      </w:hyperlink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. </w:t>
      </w:r>
    </w:p>
    <w:p w:rsidR="44E79CC3" w:rsidP="44E79CC3" w:rsidRDefault="44E79CC3" w14:paraId="605B2E67">
      <w:pPr>
        <w:pStyle w:val="Standaard"/>
        <w:spacing w:after="160" w:line="240" w:lineRule="auto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993"/>
      </w:tblGrid>
      <w:tr xmlns:wp14="http://schemas.microsoft.com/office/word/2010/wordml" w:rsidR="00ED399E" w:rsidTr="5F120746" w14:paraId="4D5C7761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51F47FF" w:rsidRDefault="009E1C5C" w14:paraId="36AFC0D4" wp14:textId="1E8758AC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751F47FF" w:rsidR="079DBCF8">
              <w:rPr>
                <w:rFonts w:cs="Calibri" w:cstheme="minorAscii"/>
                <w:color w:val="FF0000"/>
                <w:sz w:val="26"/>
                <w:szCs w:val="26"/>
              </w:rPr>
              <w:t xml:space="preserve">Maandag </w:t>
            </w:r>
            <w:r w:rsidRPr="751F47FF" w:rsidR="0BC4567B">
              <w:rPr>
                <w:rFonts w:cs="Calibri" w:cstheme="minorAscii"/>
                <w:color w:val="FF0000"/>
                <w:sz w:val="26"/>
                <w:szCs w:val="26"/>
              </w:rPr>
              <w:t>04-</w:t>
            </w:r>
            <w:r w:rsidRPr="751F47FF" w:rsidR="536A9791">
              <w:rPr>
                <w:rFonts w:cs="Calibri" w:cstheme="minorAscii"/>
                <w:color w:val="FF0000"/>
                <w:sz w:val="26"/>
                <w:szCs w:val="26"/>
              </w:rPr>
              <w:t>0</w:t>
            </w:r>
            <w:r w:rsidRPr="751F47FF" w:rsidR="0BC4567B">
              <w:rPr>
                <w:rFonts w:cs="Calibri" w:cstheme="minorAscii"/>
                <w:color w:val="FF0000"/>
                <w:sz w:val="26"/>
                <w:szCs w:val="26"/>
              </w:rPr>
              <w:t>1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569DE683" wp14:textId="59FE083C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69EDFDA5" w:rsidR="098D19E3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9:00-10.</w:t>
            </w:r>
            <w:r w:rsidRPr="69EDFDA5" w:rsidR="1CD2D91D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00 </w:t>
            </w:r>
            <w:r w:rsidRPr="69EDFDA5" w:rsidR="098D19E3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uur</w:t>
            </w:r>
            <w:r w:rsidRPr="69EDFDA5" w:rsidR="5E02D68B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instructie</w:t>
            </w:r>
            <w:r w:rsidRPr="69EDFDA5" w:rsidR="74CEBD8F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/vragen</w:t>
            </w:r>
          </w:p>
          <w:p w:rsidR="00ED399E" w:rsidP="7132B219" w:rsidRDefault="00ED399E" w14:paraId="102AA65D" wp14:textId="2528C22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7132B219" w:rsidR="6E612344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11:30-12:00 uur vragen</w:t>
            </w:r>
            <w:r w:rsidRPr="7132B219" w:rsidR="7C741E89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5EBE744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5F120746" w14:paraId="78D9708C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C917764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5F120746" w:rsidRDefault="00CD7C46" w14:paraId="49C54BC5" wp14:textId="222458F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5F120746" w:rsidR="4B53FE01">
              <w:rPr>
                <w:rFonts w:cs="Calibri" w:cstheme="minorAscii"/>
                <w:sz w:val="26"/>
                <w:szCs w:val="26"/>
              </w:rPr>
              <w:t>Blok 5</w:t>
            </w:r>
            <w:r w:rsidRPr="5F120746" w:rsidR="6C53E49A">
              <w:rPr>
                <w:rFonts w:cs="Calibri" w:cstheme="minorAscii"/>
                <w:sz w:val="26"/>
                <w:szCs w:val="26"/>
              </w:rPr>
              <w:t>: werken aan eigen doelen van dit blok (30 minuten)</w:t>
            </w:r>
          </w:p>
          <w:p w:rsidR="00ED399E" w:rsidP="5F120746" w:rsidRDefault="00CD7C46" w14:paraId="22874771" wp14:textId="5F232631">
            <w:pPr>
              <w:spacing w:line="240" w:lineRule="auto"/>
              <w:rPr>
                <w:rFonts w:ascii="Calibri" w:hAnsi="Calibri" w:eastAsia="Calibri" w:cs="Calibri"/>
                <w:noProof w:val="0"/>
                <w:sz w:val="26"/>
                <w:szCs w:val="26"/>
                <w:lang w:val="nl-NL"/>
              </w:rPr>
            </w:pPr>
            <w:r w:rsidRPr="5F120746" w:rsidR="356BBF1D">
              <w:rPr>
                <w:rFonts w:ascii="Calibri" w:hAnsi="Calibri" w:eastAsia="Calibri" w:cs="Calibri"/>
                <w:noProof w:val="0"/>
                <w:sz w:val="26"/>
                <w:szCs w:val="26"/>
                <w:lang w:val="nl-NL"/>
              </w:rPr>
              <w:t>Belangrijk want woensdag hebben we toets!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A37501D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0F52719E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7EFD61E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264035" w14:paraId="7E155B24" wp14:textId="16F1E636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00BACC53">
              <w:rPr>
                <w:rFonts w:cs="Calibri" w:cstheme="minorAscii"/>
                <w:sz w:val="26"/>
                <w:szCs w:val="26"/>
              </w:rPr>
              <w:t xml:space="preserve">Thema 4, les 14: herhaling verkleinwoorden </w:t>
            </w:r>
            <w:proofErr w:type="spellStart"/>
            <w:r w:rsidRPr="7132B219" w:rsidR="00BACC53">
              <w:rPr>
                <w:rFonts w:cs="Calibri" w:cstheme="minorAscii"/>
                <w:sz w:val="26"/>
                <w:szCs w:val="26"/>
              </w:rPr>
              <w:t>en’s</w:t>
            </w:r>
            <w:proofErr w:type="spellEnd"/>
            <w:r w:rsidRPr="7132B219" w:rsidR="00BACC53">
              <w:rPr>
                <w:rFonts w:cs="Calibri" w:cstheme="minorAscii"/>
                <w:sz w:val="26"/>
                <w:szCs w:val="26"/>
              </w:rPr>
              <w:t>. WB 5A blz.80-81</w:t>
            </w:r>
            <w:r w:rsidRPr="7132B219" w:rsidR="4AEA81E3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5DAB6C7B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12726974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E86EB6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CD7C46" w14:paraId="6FD3ACB9" wp14:textId="7E5725B5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132B219" w:rsidR="37E60F48">
              <w:rPr>
                <w:rFonts w:cs="Calibri" w:cstheme="minorAscii"/>
                <w:sz w:val="26"/>
                <w:szCs w:val="26"/>
                <w:highlight w:val="yellow"/>
              </w:rPr>
              <w:t>Blok 4, week 3, les 3</w:t>
            </w:r>
            <w:r w:rsidRPr="7132B219" w:rsidR="2C900F6E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7132B219" w:rsidR="2C900F6E">
              <w:rPr>
                <w:rFonts w:cs="Calibri" w:cstheme="minorAscii"/>
                <w:sz w:val="26"/>
                <w:szCs w:val="26"/>
                <w:highlight w:val="yellow"/>
              </w:rPr>
              <w:t>p</w:t>
            </w:r>
            <w:r w:rsidRPr="7132B219" w:rsidR="281DCF5E">
              <w:rPr>
                <w:rFonts w:cs="Calibri" w:cstheme="minorAscii"/>
                <w:sz w:val="26"/>
                <w:szCs w:val="26"/>
                <w:highlight w:val="yellow"/>
              </w:rPr>
              <w:t>.</w:t>
            </w:r>
            <w:r w:rsidRPr="7132B219" w:rsidR="2C900F6E">
              <w:rPr>
                <w:rFonts w:cs="Calibri" w:cstheme="minorAscii"/>
                <w:sz w:val="26"/>
                <w:szCs w:val="26"/>
                <w:highlight w:val="yellow"/>
              </w:rPr>
              <w:t>v</w:t>
            </w:r>
            <w:r w:rsidRPr="7132B219" w:rsidR="7F8506FB">
              <w:rPr>
                <w:rFonts w:cs="Calibri" w:cstheme="minorAscii"/>
                <w:sz w:val="26"/>
                <w:szCs w:val="26"/>
                <w:highlight w:val="yellow"/>
              </w:rPr>
              <w:t>.</w:t>
            </w:r>
            <w:proofErr w:type="spellEnd"/>
            <w:r w:rsidRPr="7132B219" w:rsidR="7F8506FB">
              <w:rPr>
                <w:rFonts w:cs="Calibri" w:cstheme="minorAscii"/>
                <w:sz w:val="26"/>
                <w:szCs w:val="26"/>
                <w:highlight w:val="yellow"/>
              </w:rPr>
              <w:t xml:space="preserve"> :</w:t>
            </w:r>
            <w:r w:rsidRPr="7132B219" w:rsidR="52D005FF">
              <w:rPr>
                <w:rFonts w:cs="Calibri" w:cstheme="minorAscii"/>
                <w:sz w:val="26"/>
                <w:szCs w:val="26"/>
                <w:highlight w:val="yellow"/>
              </w:rPr>
              <w:t>d</w:t>
            </w:r>
            <w:r w:rsidRPr="7132B219" w:rsidR="37E60F48">
              <w:rPr>
                <w:rFonts w:cs="Calibri" w:cstheme="minorAscii"/>
                <w:sz w:val="26"/>
                <w:szCs w:val="26"/>
                <w:highlight w:val="yellow"/>
              </w:rPr>
              <w:t xml:space="preserve">ictee </w:t>
            </w:r>
            <w:r w:rsidRPr="7132B219" w:rsidR="3E609131">
              <w:rPr>
                <w:rFonts w:cs="Calibri" w:cstheme="minorAscii"/>
                <w:sz w:val="26"/>
                <w:szCs w:val="26"/>
                <w:highlight w:val="yellow"/>
              </w:rPr>
              <w:t>(i</w:t>
            </w:r>
            <w:r w:rsidRPr="7132B219" w:rsidR="3E609131">
              <w:rPr>
                <w:rFonts w:cs="Calibri" w:cstheme="minorAscii"/>
                <w:sz w:val="26"/>
                <w:szCs w:val="26"/>
                <w:highlight w:val="yellow"/>
              </w:rPr>
              <w:t xml:space="preserve">) </w:t>
            </w:r>
            <w:r w:rsidRPr="7132B219" w:rsidR="5E22EA52">
              <w:rPr>
                <w:rFonts w:cs="Calibri" w:cstheme="minorAscii"/>
                <w:sz w:val="26"/>
                <w:szCs w:val="26"/>
              </w:rPr>
              <w:t xml:space="preserve"> </w:t>
            </w:r>
          </w:p>
          <w:p w:rsidR="00ED399E" w:rsidP="7132B219" w:rsidRDefault="00CD7C46" w14:paraId="19FD7FF0" wp14:textId="397F91C6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proofErr w:type="gramStart"/>
            <w:r w:rsidRPr="7132B219" w:rsidR="5E22EA52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7132B219" w:rsidR="5E22EA52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7132B219" w:rsidR="21B738FA">
              <w:rPr>
                <w:rFonts w:cs="Calibri" w:cstheme="minorAscii"/>
                <w:sz w:val="26"/>
                <w:szCs w:val="26"/>
              </w:rPr>
              <w:t xml:space="preserve">WB </w:t>
            </w:r>
            <w:r w:rsidRPr="7132B219" w:rsidR="2C5B1A87">
              <w:rPr>
                <w:rFonts w:cs="Calibri" w:cstheme="minorAscii"/>
                <w:sz w:val="26"/>
                <w:szCs w:val="26"/>
              </w:rPr>
              <w:t xml:space="preserve">blz. 62 </w:t>
            </w:r>
            <w:proofErr w:type="spellStart"/>
            <w:r w:rsidRPr="7132B219" w:rsidR="2C5B1A87">
              <w:rPr>
                <w:rFonts w:cs="Calibri" w:cstheme="minorAscii"/>
                <w:sz w:val="26"/>
                <w:szCs w:val="26"/>
              </w:rPr>
              <w:t>opdr</w:t>
            </w:r>
            <w:proofErr w:type="spellEnd"/>
            <w:r w:rsidRPr="7132B219" w:rsidR="2C5B1A87">
              <w:rPr>
                <w:rFonts w:cs="Calibri" w:cstheme="minorAscii"/>
                <w:sz w:val="26"/>
                <w:szCs w:val="26"/>
              </w:rPr>
              <w:t>. 1-2-3</w:t>
            </w:r>
            <w:r w:rsidRPr="7132B219" w:rsidR="59BA7558">
              <w:rPr>
                <w:rFonts w:cs="Calibri" w:cstheme="minorAscii"/>
                <w:sz w:val="26"/>
                <w:szCs w:val="26"/>
              </w:rPr>
              <w:t xml:space="preserve"> (</w:t>
            </w:r>
            <w:proofErr w:type="spellStart"/>
            <w:r w:rsidRPr="7132B219" w:rsidR="59BA7558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7132B219" w:rsidR="59BA7558">
              <w:rPr>
                <w:rFonts w:cs="Calibri" w:cstheme="minorAscii"/>
                <w:sz w:val="26"/>
                <w:szCs w:val="26"/>
              </w:rPr>
              <w:t>)</w:t>
            </w:r>
            <w:r w:rsidRPr="7132B219" w:rsidR="515CEDE8">
              <w:rPr>
                <w:rFonts w:cs="Calibri" w:cstheme="minorAscii"/>
                <w:sz w:val="26"/>
                <w:szCs w:val="26"/>
              </w:rPr>
              <w:t xml:space="preserve"> Staal software B4-W3-les  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2EB378F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098060E8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6F46BF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CD7C46" w14:paraId="7B7684ED" wp14:textId="10CD67A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79B7231E">
              <w:rPr>
                <w:rFonts w:cs="Calibri" w:cstheme="minorAscii"/>
                <w:sz w:val="26"/>
                <w:szCs w:val="26"/>
              </w:rPr>
              <w:t>L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>eesboek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 xml:space="preserve"> 15 minuten </w:t>
            </w:r>
            <w:r w:rsidRPr="7132B219" w:rsidR="6EAEA90D">
              <w:rPr>
                <w:rFonts w:cs="Calibri" w:cstheme="minorAscii"/>
                <w:sz w:val="26"/>
                <w:szCs w:val="26"/>
              </w:rPr>
              <w:t>(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>hardop</w:t>
            </w:r>
            <w:r w:rsidRPr="7132B219" w:rsidR="53DC4BD6">
              <w:rPr>
                <w:rFonts w:cs="Calibri" w:cstheme="minorAscii"/>
                <w:sz w:val="26"/>
                <w:szCs w:val="26"/>
              </w:rPr>
              <w:t>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6A05A809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00ED399E" w:rsidRDefault="00ED399E" w14:paraId="41C8F396" wp14:textId="1D33CF64">
      <w:pPr>
        <w:pStyle w:val="Geenafstand"/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5F120746" w14:paraId="4367209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4FC53F29" wp14:textId="14E173B5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751F47FF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Dinsdag </w:t>
            </w:r>
            <w:r w:rsidRPr="751F47FF" w:rsidR="26BAD627">
              <w:rPr>
                <w:rFonts w:cs="Calibri" w:cstheme="minorAscii"/>
                <w:color w:val="FF0000"/>
                <w:sz w:val="26"/>
                <w:szCs w:val="26"/>
              </w:rPr>
              <w:t>05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6A1FC113" wp14:textId="22D32358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69EDFDA5" w:rsidR="5C35C45C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9:00-10.</w:t>
            </w:r>
            <w:r w:rsidRPr="69EDFDA5" w:rsidR="24D5902F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00</w:t>
            </w:r>
            <w:r w:rsidRPr="69EDFDA5" w:rsidR="5C35C45C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uur instructie</w:t>
            </w:r>
            <w:r w:rsidRPr="69EDFDA5" w:rsidR="636B15AA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/vragen</w:t>
            </w:r>
          </w:p>
          <w:p w:rsidR="00ED399E" w:rsidP="7132B219" w:rsidRDefault="00ED399E" w14:paraId="428BA81F" wp14:textId="6701128E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7132B219" w:rsidR="5C35C45C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11:30-12:00 uur vragen</w:t>
            </w:r>
            <w:r w:rsidRPr="7132B219" w:rsidR="5F13B950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0930FCE0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5F120746" w14:paraId="44B0F29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7996A9D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CD7C46" w14:paraId="6E2A86B9" wp14:textId="5BDCE75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12BF1173">
              <w:rPr>
                <w:rFonts w:cs="Calibri" w:cstheme="minorAscii"/>
                <w:sz w:val="26"/>
                <w:szCs w:val="26"/>
              </w:rPr>
              <w:t xml:space="preserve">Blok 5, week 3, les 13 herhaling </w:t>
            </w:r>
            <w:proofErr w:type="spellStart"/>
            <w:r w:rsidRPr="7132B219" w:rsidR="12BF1173">
              <w:rPr>
                <w:rFonts w:cs="Calibri" w:cstheme="minorAscii"/>
                <w:sz w:val="26"/>
                <w:szCs w:val="26"/>
              </w:rPr>
              <w:t>toetsdoelen</w:t>
            </w:r>
            <w:proofErr w:type="spellEnd"/>
            <w:r w:rsidRPr="7132B219" w:rsidR="12BF1173">
              <w:rPr>
                <w:rFonts w:cs="Calibri" w:cstheme="minorAscii"/>
                <w:sz w:val="26"/>
                <w:szCs w:val="26"/>
              </w:rPr>
              <w:t xml:space="preserve"> (</w:t>
            </w:r>
            <w:proofErr w:type="spellStart"/>
            <w:r w:rsidRPr="7132B219" w:rsidR="12BF1173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7132B219" w:rsidR="12BF1173">
              <w:rPr>
                <w:rFonts w:cs="Calibri" w:cstheme="minorAscii"/>
                <w:sz w:val="26"/>
                <w:szCs w:val="26"/>
              </w:rPr>
              <w:t xml:space="preserve">) </w:t>
            </w:r>
          </w:p>
          <w:p w:rsidR="00ED399E" w:rsidP="27EB6EDC" w:rsidRDefault="00CD7C46" w14:paraId="0924A49D" wp14:textId="1787E184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2A4FD2D9">
              <w:rPr>
                <w:rFonts w:cs="Calibri" w:cstheme="minorAscii"/>
                <w:sz w:val="26"/>
                <w:szCs w:val="26"/>
              </w:rPr>
              <w:t>V</w:t>
            </w:r>
            <w:r w:rsidRPr="7132B219" w:rsidR="12BF1173">
              <w:rPr>
                <w:rFonts w:cs="Calibri" w:cstheme="minorAscii"/>
                <w:sz w:val="26"/>
                <w:szCs w:val="26"/>
              </w:rPr>
              <w:t>ragen stellen over wat je nog lastig vindt!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72A3D3E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440BFBE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70096D24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CD7C46" w14:paraId="5E08F21D" wp14:textId="0D05DAD4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11F05E94">
              <w:rPr>
                <w:rFonts w:cs="Calibri" w:cstheme="minorAscii"/>
                <w:sz w:val="26"/>
                <w:szCs w:val="26"/>
              </w:rPr>
              <w:t>Thema 4, les 16: WB 5A blz. 82-83</w:t>
            </w:r>
            <w:r w:rsidRPr="7132B219" w:rsidR="1A9028D1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D0B940D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74283840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4D12A25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CD7C46" w14:paraId="29B1DB4E" wp14:textId="71A81B8A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132B219" w:rsidR="751760DB">
              <w:rPr>
                <w:rFonts w:cs="Calibri" w:cstheme="minorAscii"/>
                <w:sz w:val="26"/>
                <w:szCs w:val="26"/>
                <w:highlight w:val="yellow"/>
              </w:rPr>
              <w:t>Blok 4, week 3, les 5 herhalin</w:t>
            </w:r>
            <w:r w:rsidRPr="7132B219" w:rsidR="71D6B70D">
              <w:rPr>
                <w:rFonts w:cs="Calibri" w:cstheme="minorAscii"/>
                <w:sz w:val="26"/>
                <w:szCs w:val="26"/>
                <w:highlight w:val="yellow"/>
              </w:rPr>
              <w:t>g: d</w:t>
            </w:r>
            <w:r w:rsidRPr="7132B219" w:rsidR="751760DB">
              <w:rPr>
                <w:rFonts w:cs="Calibri" w:cstheme="minorAscii"/>
                <w:sz w:val="26"/>
                <w:szCs w:val="26"/>
                <w:highlight w:val="yellow"/>
              </w:rPr>
              <w:t xml:space="preserve">ictee </w:t>
            </w:r>
            <w:r w:rsidRPr="7132B219" w:rsidR="3365961E">
              <w:rPr>
                <w:rFonts w:cs="Calibri" w:cstheme="minorAscii"/>
                <w:sz w:val="26"/>
                <w:szCs w:val="26"/>
                <w:highlight w:val="yellow"/>
              </w:rPr>
              <w:t xml:space="preserve">(i) </w:t>
            </w:r>
          </w:p>
          <w:p w:rsidR="00ED399E" w:rsidP="7132B219" w:rsidRDefault="00CD7C46" w14:paraId="788542CE" wp14:textId="32B13BF8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proofErr w:type="gramStart"/>
            <w:r w:rsidRPr="5F120746" w:rsidR="39289F19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5F120746" w:rsidR="39289F19">
              <w:rPr>
                <w:rFonts w:cs="Calibri" w:cstheme="minorAscii"/>
                <w:sz w:val="26"/>
                <w:szCs w:val="26"/>
              </w:rPr>
              <w:t xml:space="preserve"> Staal software B4-</w:t>
            </w:r>
            <w:r w:rsidRPr="5F120746" w:rsidR="6C249229">
              <w:rPr>
                <w:rFonts w:cs="Calibri" w:cstheme="minorAscii"/>
                <w:sz w:val="26"/>
                <w:szCs w:val="26"/>
              </w:rPr>
              <w:t xml:space="preserve">W3-les </w:t>
            </w:r>
            <w:r w:rsidRPr="5F120746" w:rsidR="3E36155C">
              <w:rPr>
                <w:rFonts w:cs="Calibri" w:cstheme="minorAscii"/>
                <w:sz w:val="26"/>
                <w:szCs w:val="26"/>
              </w:rPr>
              <w:t>4 en 5</w:t>
            </w:r>
            <w:r w:rsidRPr="5F120746" w:rsidR="1C8427DC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E27B00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2DD96243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CD7C46" w14:paraId="66CCE7C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CD7C46" w14:paraId="60B57D10" wp14:textId="6F3A5345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616C3086">
              <w:rPr>
                <w:rFonts w:cs="Calibri" w:cstheme="minorAscii"/>
                <w:sz w:val="26"/>
                <w:szCs w:val="26"/>
              </w:rPr>
              <w:t>Estafette Les 12 maken en lezen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60061E4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434A90F7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5B719025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egrijpend 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FC769F" w14:paraId="1DF0E7E1" wp14:textId="56967B1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7EB6EDC" w:rsidR="2A6F3299">
              <w:rPr>
                <w:rFonts w:cs="Calibri" w:cstheme="minorAscii"/>
                <w:sz w:val="26"/>
                <w:szCs w:val="26"/>
              </w:rPr>
              <w:t xml:space="preserve">Andere tekstsoort </w:t>
            </w:r>
            <w:r w:rsidRPr="27EB6EDC" w:rsidR="3B05A81C">
              <w:rPr>
                <w:rFonts w:cs="Calibri" w:cstheme="minorAscii"/>
                <w:sz w:val="26"/>
                <w:szCs w:val="26"/>
              </w:rPr>
              <w:t>+ Basis A week 4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4EAFD9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00ED399E" w:rsidRDefault="00ED399E" w14:paraId="4B94D5A5" wp14:textId="77777777">
      <w:pPr>
        <w:pStyle w:val="Geenafstand"/>
        <w:rPr>
          <w:rFonts w:cstheme="minorHAnsi"/>
          <w:sz w:val="26"/>
          <w:szCs w:val="26"/>
        </w:rPr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5F120746" w14:paraId="6FC8BF4D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04038576" wp14:textId="6012B9AE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751F47FF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Woensdag </w:t>
            </w:r>
            <w:r w:rsidRPr="751F47FF" w:rsidR="6E1CF857">
              <w:rPr>
                <w:rFonts w:cs="Calibri" w:cstheme="minorAscii"/>
                <w:color w:val="FF0000"/>
                <w:sz w:val="26"/>
                <w:szCs w:val="26"/>
              </w:rPr>
              <w:t>06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378C7BED" wp14:textId="4C11392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7132B219" w:rsidR="33A5332C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Vandaag Zelfstandig werken! Geen Google Meet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1A11BE76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5F120746" w14:paraId="245DADE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DC18A66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264035" w14:paraId="7EB2AECE" wp14:textId="0255B3C7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35A5D2B3">
              <w:rPr>
                <w:rFonts w:cs="Calibri" w:cstheme="minorAscii"/>
                <w:sz w:val="26"/>
                <w:szCs w:val="26"/>
              </w:rPr>
              <w:t>Blok 5, week 3, les 12 toets (z)</w:t>
            </w:r>
          </w:p>
          <w:p w:rsidR="00ED399E" w:rsidP="27EB6EDC" w:rsidRDefault="00264035" w14:paraId="409ECA80" wp14:textId="128210D7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35A5D2B3">
              <w:rPr>
                <w:rFonts w:cs="Calibri" w:cstheme="minorAscii"/>
                <w:sz w:val="26"/>
                <w:szCs w:val="26"/>
              </w:rPr>
              <w:t>Blok 5, week 3, les 12 tempotoets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3DEEC669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6F6BB229" wp14:textId="77777777">
        <w:trPr>
          <w:trHeight w:val="174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3EA72F0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264035" w14:paraId="69E56A38" wp14:textId="470E261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0264EA5B">
              <w:rPr>
                <w:rFonts w:cs="Calibri" w:cstheme="minorAscii"/>
                <w:sz w:val="26"/>
                <w:szCs w:val="26"/>
              </w:rPr>
              <w:t>Woordmaatje 5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3656B9AB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068F2A3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72813F0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264035" w14:paraId="62706FD4" wp14:textId="38FAE03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5F120746" w:rsidR="2C52D25A">
              <w:rPr>
                <w:rFonts w:cs="Calibri" w:cstheme="minorAscii"/>
                <w:sz w:val="26"/>
                <w:szCs w:val="26"/>
              </w:rPr>
              <w:t xml:space="preserve">Staal software. </w:t>
            </w:r>
            <w:proofErr w:type="gramStart"/>
            <w:r w:rsidRPr="5F120746" w:rsidR="7AE9E29A">
              <w:rPr>
                <w:rFonts w:cs="Calibri" w:cstheme="minorAscii"/>
                <w:sz w:val="26"/>
                <w:szCs w:val="26"/>
              </w:rPr>
              <w:t>m</w:t>
            </w:r>
            <w:r w:rsidRPr="5F120746" w:rsidR="2C52D25A">
              <w:rPr>
                <w:rFonts w:cs="Calibri" w:cstheme="minorAscii"/>
                <w:sz w:val="26"/>
                <w:szCs w:val="26"/>
              </w:rPr>
              <w:t>aken</w:t>
            </w:r>
            <w:proofErr w:type="gramEnd"/>
            <w:r w:rsidRPr="5F120746" w:rsidR="2C52D25A">
              <w:rPr>
                <w:rFonts w:cs="Calibri" w:cstheme="minorAscii"/>
                <w:sz w:val="26"/>
                <w:szCs w:val="26"/>
              </w:rPr>
              <w:t xml:space="preserve"> Blok 4-week 1-les 1 en </w:t>
            </w:r>
            <w:r w:rsidRPr="5F120746" w:rsidR="4D9A459D">
              <w:rPr>
                <w:rFonts w:cs="Calibri" w:cstheme="minorAscii"/>
                <w:sz w:val="26"/>
                <w:szCs w:val="26"/>
              </w:rPr>
              <w:t xml:space="preserve">les </w:t>
            </w:r>
            <w:r w:rsidRPr="5F120746" w:rsidR="2C52D25A">
              <w:rPr>
                <w:rFonts w:cs="Calibri" w:cstheme="minorAscii"/>
                <w:sz w:val="26"/>
                <w:szCs w:val="26"/>
              </w:rPr>
              <w:t>2</w:t>
            </w:r>
            <w:r w:rsidRPr="5F120746" w:rsidR="4FBDBD6A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5FB081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37B1B731" wp14:textId="77777777">
        <w:trPr>
          <w:trHeight w:val="300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264035" w14:paraId="3C6C2AA4" wp14:textId="3AA8481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7EB6EDC" w:rsidR="76B436D6">
              <w:rPr>
                <w:rFonts w:cs="Calibri" w:cstheme="minorAscii"/>
                <w:sz w:val="26"/>
                <w:szCs w:val="26"/>
              </w:rPr>
              <w:t xml:space="preserve">Verkeer 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264035" w14:paraId="6F59A4AA" wp14:textId="2FEE6866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76B436D6">
              <w:rPr>
                <w:rFonts w:cs="Calibri" w:cstheme="minorAscii"/>
                <w:sz w:val="26"/>
                <w:szCs w:val="26"/>
              </w:rPr>
              <w:t xml:space="preserve">Les </w:t>
            </w:r>
            <w:r w:rsidRPr="7132B219" w:rsidR="0F3E3F87">
              <w:rPr>
                <w:rFonts w:cs="Calibri" w:cstheme="minorAscii"/>
                <w:sz w:val="26"/>
                <w:szCs w:val="26"/>
              </w:rPr>
              <w:t xml:space="preserve">5 maken (z)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49F31CB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03B63CD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6241DC" w14:paraId="28DCE7E3" wp14:textId="460EB13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4041A15B">
              <w:rPr>
                <w:rFonts w:cs="Calibri" w:cstheme="minorAscii"/>
                <w:sz w:val="26"/>
                <w:szCs w:val="26"/>
              </w:rPr>
              <w:t xml:space="preserve">Begrijpend </w:t>
            </w:r>
            <w:r w:rsidRPr="7132B219" w:rsidR="006241DC">
              <w:rPr>
                <w:rFonts w:cs="Calibri" w:cstheme="minorAsci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6241DC" w14:paraId="79B92468" wp14:textId="5D63D0A8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2E934437">
              <w:rPr>
                <w:rFonts w:cs="Calibri" w:cstheme="minorAscii"/>
                <w:sz w:val="26"/>
                <w:szCs w:val="26"/>
              </w:rPr>
              <w:t>Nieuwsbegrip XL (</w:t>
            </w:r>
            <w:proofErr w:type="spellStart"/>
            <w:r w:rsidRPr="7132B219" w:rsidR="2E934437">
              <w:rPr>
                <w:rFonts w:cs="Calibri" w:cstheme="minorAscii"/>
                <w:sz w:val="26"/>
                <w:szCs w:val="26"/>
              </w:rPr>
              <w:t>Zulu</w:t>
            </w:r>
            <w:proofErr w:type="spellEnd"/>
            <w:r w:rsidRPr="7132B219" w:rsidR="2E934437">
              <w:rPr>
                <w:rFonts w:cs="Calibri" w:cstheme="minorAscii"/>
                <w:sz w:val="26"/>
                <w:szCs w:val="26"/>
              </w:rPr>
              <w:t>/snappet) Week 1 Andere tekstsoort</w:t>
            </w:r>
            <w:r w:rsidRPr="7132B219" w:rsidR="6D382968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5312826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5F120746" w:rsidRDefault="00ED399E" w14:paraId="6C1404A2" wp14:textId="34D1A000">
      <w:pPr>
        <w:pStyle w:val="Geenafstand"/>
        <w:rPr>
          <w:rFonts w:cs="Calibri" w:cstheme="minorAscii"/>
          <w:sz w:val="26"/>
          <w:szCs w:val="26"/>
        </w:rPr>
      </w:pPr>
    </w:p>
    <w:p xmlns:wp14="http://schemas.microsoft.com/office/word/2010/wordml" w:rsidR="00ED399E" w:rsidP="5F120746" w:rsidRDefault="00ED399E" w14:paraId="29D6B04F" wp14:textId="52FF28ED">
      <w:pPr/>
      <w:r>
        <w:br w:type="page"/>
      </w: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5F120746" w14:paraId="58A5BC2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0B82FCB5" wp14:textId="050460D5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51F47FF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Donderdag </w:t>
            </w:r>
            <w:r w:rsidRPr="751F47FF" w:rsidR="286A8B8C">
              <w:rPr>
                <w:rFonts w:cs="Calibri" w:cstheme="minorAscii"/>
                <w:color w:val="FF0000"/>
                <w:sz w:val="26"/>
                <w:szCs w:val="26"/>
              </w:rPr>
              <w:t>07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31BE5F3F" wp14:textId="5E15B42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69EDFDA5" w:rsidR="410D9DF8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9:00-10.</w:t>
            </w:r>
            <w:r w:rsidRPr="69EDFDA5" w:rsidR="67A630C3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00</w:t>
            </w:r>
            <w:r w:rsidRPr="69EDFDA5" w:rsidR="410D9DF8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uur instructie</w:t>
            </w:r>
            <w:r w:rsidRPr="69EDFDA5" w:rsidR="5C1076B1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/vragen</w:t>
            </w:r>
          </w:p>
          <w:p w:rsidR="00ED399E" w:rsidP="7132B219" w:rsidRDefault="00ED399E" w14:paraId="6630E087" wp14:textId="6003B423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7132B219" w:rsidR="5D8CDF86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11:30-12:00 uur vragen</w:t>
            </w:r>
            <w:r w:rsidRPr="7132B219" w:rsidR="0BF8FF9E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3DF445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5F120746" w14:paraId="48696773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19637A30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264035" w14:paraId="1DB0D9F3" wp14:textId="190503EE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132B219" w:rsidR="6D2C2BFA">
              <w:rPr>
                <w:rFonts w:cs="Calibri" w:cstheme="minorAscii"/>
                <w:sz w:val="26"/>
                <w:szCs w:val="26"/>
                <w:highlight w:val="yellow"/>
              </w:rPr>
              <w:t>Blok 6, week 1, les 1A (instructie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62486C05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6DD2DBAB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4996543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FC769F" w14:paraId="16C39B13" wp14:textId="57E1FA8D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5F120746" w:rsidR="7166EDE6">
              <w:rPr>
                <w:rFonts w:cs="Calibri" w:cstheme="minorAscii"/>
                <w:sz w:val="26"/>
                <w:szCs w:val="26"/>
                <w:highlight w:val="yellow"/>
              </w:rPr>
              <w:t>Thema 5, les 1</w:t>
            </w:r>
            <w:r w:rsidRPr="5F120746" w:rsidR="462E771C">
              <w:rPr>
                <w:rFonts w:cs="Calibri" w:cstheme="minorAscii"/>
                <w:sz w:val="26"/>
                <w:szCs w:val="26"/>
                <w:highlight w:val="yellow"/>
              </w:rPr>
              <w:t xml:space="preserve"> woordenschat (communicatie) (i)</w:t>
            </w:r>
          </w:p>
          <w:p w:rsidR="00ED399E" w:rsidP="7132B219" w:rsidRDefault="00FC769F" w14:paraId="0C23627D" wp14:textId="1DC2D224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5F120746" w:rsidR="462E771C">
              <w:rPr>
                <w:rFonts w:cs="Calibri" w:cstheme="minorAscii"/>
                <w:sz w:val="26"/>
                <w:szCs w:val="26"/>
                <w:highlight w:val="yellow"/>
              </w:rPr>
              <w:t>TB blz. 8-9-10-11 en taalschrift</w:t>
            </w:r>
            <w:r w:rsidRPr="5F120746" w:rsidR="4F25A0A9">
              <w:rPr>
                <w:rFonts w:cs="Calibri" w:cstheme="minorAscii"/>
                <w:sz w:val="26"/>
                <w:szCs w:val="26"/>
                <w:highlight w:val="yellow"/>
              </w:rPr>
              <w:t xml:space="preserve"> opdracht 1 en 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101652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3F719F4F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04C0C0C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FC769F" w14:paraId="2DFEA28C" wp14:textId="21AD4E7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25EC3BF6">
              <w:rPr>
                <w:rFonts w:cs="Calibri" w:cstheme="minorAscii"/>
                <w:sz w:val="26"/>
                <w:szCs w:val="26"/>
                <w:highlight w:val="yellow"/>
              </w:rPr>
              <w:t xml:space="preserve">Blok 4, week 4, les 1 herhaling(i) Dictee </w:t>
            </w:r>
            <w:r w:rsidRPr="7132B219" w:rsidR="25EC3BF6">
              <w:rPr>
                <w:rFonts w:cs="Calibri" w:cstheme="minorAscii"/>
                <w:sz w:val="26"/>
                <w:szCs w:val="26"/>
              </w:rPr>
              <w:t xml:space="preserve">  </w:t>
            </w:r>
          </w:p>
          <w:p w:rsidR="00ED399E" w:rsidP="27EB6EDC" w:rsidRDefault="00FC769F" w14:paraId="3F48EF43" wp14:textId="7B98EA50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7132B219" w:rsidR="25EC3BF6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7132B219" w:rsidR="25EC3BF6">
              <w:rPr>
                <w:rFonts w:cs="Calibri" w:cstheme="minorAscii"/>
                <w:sz w:val="26"/>
                <w:szCs w:val="26"/>
              </w:rPr>
              <w:t xml:space="preserve"> WB blz. 64 </w:t>
            </w:r>
            <w:proofErr w:type="spellStart"/>
            <w:r w:rsidRPr="7132B219" w:rsidR="25EC3BF6">
              <w:rPr>
                <w:rFonts w:cs="Calibri" w:cstheme="minorAscii"/>
                <w:sz w:val="26"/>
                <w:szCs w:val="26"/>
              </w:rPr>
              <w:t>opdr</w:t>
            </w:r>
            <w:proofErr w:type="spellEnd"/>
            <w:r w:rsidRPr="7132B219" w:rsidR="25EC3BF6">
              <w:rPr>
                <w:rFonts w:cs="Calibri" w:cstheme="minorAscii"/>
                <w:sz w:val="26"/>
                <w:szCs w:val="26"/>
              </w:rPr>
              <w:t>. 1-2-3 en software B4-W4-les 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B99056E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0DBFAEA7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78C2B21E" wp14:textId="400DFC43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38260940">
              <w:rPr>
                <w:rFonts w:cs="Calibri" w:cstheme="minorAscii"/>
                <w:sz w:val="26"/>
                <w:szCs w:val="26"/>
              </w:rPr>
              <w:t>Schrijv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FC769F" w14:paraId="403AB176" wp14:textId="47E9941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42DCDED4">
              <w:rPr>
                <w:rFonts w:cs="Calibri" w:cstheme="minorAscii"/>
                <w:sz w:val="26"/>
                <w:szCs w:val="26"/>
              </w:rPr>
              <w:t>Bladzijde 1</w:t>
            </w:r>
            <w:r w:rsidRPr="7132B219" w:rsidR="3B3CCE6D">
              <w:rPr>
                <w:rFonts w:cs="Calibri" w:cstheme="minorAscii"/>
                <w:sz w:val="26"/>
                <w:szCs w:val="26"/>
              </w:rPr>
              <w:t>9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1299C43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5F120746" w14:paraId="31F88DE2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FC769F" w14:paraId="1A7EE8B2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FC769F" w14:paraId="2F750C7F" wp14:textId="770E6439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4727BA41">
              <w:rPr>
                <w:rFonts w:cs="Calibri" w:cstheme="minorAscii"/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DDBEF00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:rsidR="7132B219" w:rsidP="7132B219" w:rsidRDefault="7132B219" w14:paraId="7590DE05" w14:textId="09777F92">
      <w:pPr>
        <w:pStyle w:val="Geenafstand"/>
        <w:rPr>
          <w:rFonts w:cs="Calibri" w:cstheme="minorAscii"/>
          <w:sz w:val="26"/>
          <w:szCs w:val="26"/>
        </w:rPr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69EDFDA5" w14:paraId="2FDBCE0C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5DF9A4E1" wp14:textId="75CDADC5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51F47FF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Vrijdag </w:t>
            </w:r>
            <w:r w:rsidRPr="751F47FF" w:rsidR="5CCFAD9C">
              <w:rPr>
                <w:rFonts w:cs="Calibri" w:cstheme="minorAscii"/>
                <w:color w:val="FF0000"/>
                <w:sz w:val="26"/>
                <w:szCs w:val="26"/>
              </w:rPr>
              <w:t>08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ED399E" w14:paraId="714386B6" wp14:textId="6DDEC9B4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69EDFDA5" w:rsidR="31A22185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9:00-10.</w:t>
            </w:r>
            <w:r w:rsidRPr="69EDFDA5" w:rsidR="5444CF0C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00</w:t>
            </w:r>
            <w:r w:rsidRPr="69EDFDA5" w:rsidR="31A22185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uur instructie</w:t>
            </w:r>
            <w:r w:rsidRPr="69EDFDA5" w:rsidR="6E05FD72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/vragen</w:t>
            </w:r>
          </w:p>
          <w:p w:rsidR="00ED399E" w:rsidP="7132B219" w:rsidRDefault="00ED399E" w14:paraId="3CF2D8B6" wp14:textId="03F7229C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7132B219" w:rsidR="20124EF5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Google Meet 11:30-12:00 uur vragen</w:t>
            </w:r>
            <w:r w:rsidRPr="7132B219" w:rsidR="464CB165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5E6C02F4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69EDFDA5" w14:paraId="13300E35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45001E39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FC769F" w14:paraId="5DFD139B" wp14:textId="08062221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132B219" w:rsidR="4C3BD2DC">
              <w:rPr>
                <w:rFonts w:cs="Calibri" w:cstheme="minorAscii"/>
                <w:sz w:val="26"/>
                <w:szCs w:val="26"/>
                <w:highlight w:val="yellow"/>
              </w:rPr>
              <w:t>Blok 6, week 1, les 1B (instructie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FB7827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69EDFDA5" w14:paraId="7CC5FE2B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44F24417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FC769F" w14:paraId="00B644A0" wp14:textId="2502E554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3EF4CA43">
              <w:rPr>
                <w:rFonts w:cs="Calibri" w:cstheme="minorAscii"/>
                <w:sz w:val="26"/>
                <w:szCs w:val="26"/>
              </w:rPr>
              <w:t>Thema 5, les 1 woordenschat (communicatie) (</w:t>
            </w:r>
            <w:proofErr w:type="spellStart"/>
            <w:r w:rsidRPr="7132B219" w:rsidR="3EF4CA43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7132B219" w:rsidR="3EF4CA43">
              <w:rPr>
                <w:rFonts w:cs="Calibri" w:cstheme="minorAscii"/>
                <w:sz w:val="26"/>
                <w:szCs w:val="26"/>
              </w:rPr>
              <w:t>)</w:t>
            </w:r>
          </w:p>
          <w:p w:rsidR="00ED399E" w:rsidP="7132B219" w:rsidRDefault="00FC769F" w14:paraId="4C250157" wp14:textId="131F3FED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132B219" w:rsidR="3EF4CA43">
              <w:rPr>
                <w:rFonts w:cs="Calibri" w:cstheme="minorAscii"/>
                <w:sz w:val="26"/>
                <w:szCs w:val="26"/>
              </w:rPr>
              <w:t>TB blz. 8-9-10-11 en taalschrift opdracht 3, 4 en 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1FC39945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69EDFDA5" w14:paraId="53946B2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6A35BE38" wp14:textId="64426FD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00ED399E">
              <w:rPr>
                <w:rFonts w:cs="Calibri" w:cstheme="minorAscii"/>
                <w:sz w:val="26"/>
                <w:szCs w:val="26"/>
              </w:rPr>
              <w:t>Spelling</w:t>
            </w:r>
            <w:r w:rsidRPr="7132B219" w:rsidR="05218928">
              <w:rPr>
                <w:rFonts w:cs="Calibri" w:cstheme="minorAscii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FC769F" w14:paraId="22A119BE" wp14:textId="7105C1E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06138581">
              <w:rPr>
                <w:rFonts w:cs="Calibri" w:cstheme="minorAscii"/>
                <w:sz w:val="26"/>
                <w:szCs w:val="26"/>
                <w:highlight w:val="yellow"/>
              </w:rPr>
              <w:t xml:space="preserve">Blok 4, week 4, les 2 herhaling(i) Dictee </w:t>
            </w:r>
            <w:r w:rsidRPr="7132B219" w:rsidR="06138581">
              <w:rPr>
                <w:rFonts w:cs="Calibri" w:cstheme="minorAscii"/>
                <w:sz w:val="26"/>
                <w:szCs w:val="26"/>
              </w:rPr>
              <w:t xml:space="preserve">  </w:t>
            </w:r>
          </w:p>
          <w:p w:rsidR="00ED399E" w:rsidP="27EB6EDC" w:rsidRDefault="00FC769F" w14:paraId="0B4279E7" wp14:textId="761F4AC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7132B219" w:rsidR="06138581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7132B219" w:rsidR="06138581">
              <w:rPr>
                <w:rFonts w:cs="Calibri" w:cstheme="minorAscii"/>
                <w:sz w:val="26"/>
                <w:szCs w:val="26"/>
              </w:rPr>
              <w:t xml:space="preserve"> WB blz. 65 </w:t>
            </w:r>
            <w:proofErr w:type="spellStart"/>
            <w:r w:rsidRPr="7132B219" w:rsidR="06138581">
              <w:rPr>
                <w:rFonts w:cs="Calibri" w:cstheme="minorAscii"/>
                <w:sz w:val="26"/>
                <w:szCs w:val="26"/>
              </w:rPr>
              <w:t>opdr</w:t>
            </w:r>
            <w:proofErr w:type="spellEnd"/>
            <w:r w:rsidRPr="7132B219" w:rsidR="06138581">
              <w:rPr>
                <w:rFonts w:cs="Calibri" w:cstheme="minorAscii"/>
                <w:sz w:val="26"/>
                <w:szCs w:val="26"/>
              </w:rPr>
              <w:t>. 1-2-3 en software B4-W4-les 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562CB0E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69EDFDA5" w14:paraId="1FB8278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49BB02F0" wp14:textId="7759169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552ECE69">
              <w:rPr>
                <w:rFonts w:cs="Calibri" w:cstheme="minorAscii"/>
                <w:sz w:val="26"/>
                <w:szCs w:val="26"/>
              </w:rPr>
              <w:t xml:space="preserve">Begrijpend </w:t>
            </w:r>
            <w:r w:rsidRPr="7132B219" w:rsidR="00ED399E">
              <w:rPr>
                <w:rFonts w:cs="Calibri" w:cstheme="minorAsci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730464" w14:paraId="7D73CD49" wp14:textId="34E324A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bookmarkStart w:name="_GoBack" w:id="0"/>
            <w:bookmarkEnd w:id="0"/>
            <w:r w:rsidRPr="7132B219" w:rsidR="68418528">
              <w:rPr>
                <w:rFonts w:cs="Calibri" w:cstheme="minorAscii"/>
                <w:sz w:val="26"/>
                <w:szCs w:val="26"/>
              </w:rPr>
              <w:t>Nieuwsbegrip XL (</w:t>
            </w:r>
            <w:proofErr w:type="spellStart"/>
            <w:r w:rsidRPr="7132B219" w:rsidR="68418528">
              <w:rPr>
                <w:rFonts w:cs="Calibri" w:cstheme="minorAscii"/>
                <w:sz w:val="26"/>
                <w:szCs w:val="26"/>
              </w:rPr>
              <w:t>Zulu</w:t>
            </w:r>
            <w:proofErr w:type="spellEnd"/>
            <w:r w:rsidRPr="7132B219" w:rsidR="68418528">
              <w:rPr>
                <w:rFonts w:cs="Calibri" w:cstheme="minorAscii"/>
                <w:sz w:val="26"/>
                <w:szCs w:val="26"/>
              </w:rPr>
              <w:t>/snappet) Week 1 Woordenschat</w:t>
            </w:r>
            <w:r w:rsidRPr="7132B219" w:rsidR="4D77AD80">
              <w:rPr>
                <w:rFonts w:cs="Calibri" w:cstheme="minorAscii"/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34CE0A4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:rsidR="7132B219" w:rsidRDefault="7132B219" w14:paraId="37549D63" w14:textId="56DE27A9"/>
    <w:p xmlns:wp14="http://schemas.microsoft.com/office/word/2010/wordml" w:rsidR="00ED399E" w:rsidP="69EDFDA5" w:rsidRDefault="00ED399E" w14:paraId="6D98A12B" wp14:textId="680BC86E">
      <w:pPr>
        <w:pStyle w:val="Geenafstand"/>
        <w:rPr>
          <w:b w:val="1"/>
          <w:bCs w:val="1"/>
          <w:sz w:val="26"/>
          <w:szCs w:val="26"/>
        </w:rPr>
      </w:pPr>
      <w:r w:rsidRPr="69EDFDA5" w:rsidR="525612C4">
        <w:rPr>
          <w:b w:val="1"/>
          <w:bCs w:val="1"/>
          <w:sz w:val="26"/>
          <w:szCs w:val="26"/>
        </w:rPr>
        <w:t>Extra opdrachten (hoeft niet, mag wel)</w:t>
      </w:r>
    </w:p>
    <w:p w:rsidR="69EDFDA5" w:rsidP="69EDFDA5" w:rsidRDefault="69EDFDA5" w14:paraId="2F580FFD" w14:textId="60F7A105">
      <w:pPr>
        <w:pStyle w:val="Geenafstand"/>
        <w:rPr>
          <w:sz w:val="26"/>
          <w:szCs w:val="26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6560"/>
        <w:gridCol w:w="740"/>
      </w:tblGrid>
      <w:tr w:rsidR="7132B219" w:rsidTr="5F120746" w14:paraId="42D369D8">
        <w:tc>
          <w:tcPr>
            <w:tcW w:w="1890" w:type="dxa"/>
            <w:tcMar/>
          </w:tcPr>
          <w:p w:rsidR="7C30294D" w:rsidP="5F120746" w:rsidRDefault="7C30294D" w14:paraId="1865EA57" w14:textId="6D2FE351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Vak:</w:t>
            </w:r>
          </w:p>
        </w:tc>
        <w:tc>
          <w:tcPr>
            <w:tcW w:w="6560" w:type="dxa"/>
            <w:tcMar/>
          </w:tcPr>
          <w:p w:rsidR="7C30294D" w:rsidP="5F120746" w:rsidRDefault="7C30294D" w14:paraId="4E820C05" w14:textId="3EC88DDF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Wat:</w:t>
            </w:r>
          </w:p>
        </w:tc>
        <w:tc>
          <w:tcPr>
            <w:tcW w:w="740" w:type="dxa"/>
            <w:tcMar/>
          </w:tcPr>
          <w:p w:rsidR="7C30294D" w:rsidP="5F120746" w:rsidRDefault="7C30294D" w14:paraId="3163A5E9" w14:textId="58639736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Af:</w:t>
            </w:r>
          </w:p>
        </w:tc>
      </w:tr>
      <w:tr w:rsidR="7132B219" w:rsidTr="5F120746" w14:paraId="6DCF64EB">
        <w:tc>
          <w:tcPr>
            <w:tcW w:w="1890" w:type="dxa"/>
            <w:tcMar/>
          </w:tcPr>
          <w:p w:rsidR="7C30294D" w:rsidP="7132B219" w:rsidRDefault="7C30294D" w14:paraId="2C841C89" w14:textId="5986C7D7">
            <w:pPr>
              <w:pStyle w:val="Geenafstand"/>
              <w:rPr>
                <w:sz w:val="26"/>
                <w:szCs w:val="26"/>
              </w:rPr>
            </w:pPr>
            <w:r w:rsidRPr="7132B219" w:rsidR="7C30294D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  <w:tcMar/>
          </w:tcPr>
          <w:p w:rsidR="7C30294D" w:rsidP="7132B219" w:rsidRDefault="7C30294D" w14:paraId="6335F5FD" w14:textId="51A81A4B">
            <w:pPr>
              <w:pStyle w:val="Geenafstand"/>
              <w:rPr>
                <w:sz w:val="26"/>
                <w:szCs w:val="26"/>
              </w:rPr>
            </w:pPr>
            <w:r w:rsidRPr="5F120746" w:rsidR="29A53CB4">
              <w:rPr>
                <w:sz w:val="26"/>
                <w:szCs w:val="26"/>
              </w:rPr>
              <w:t>WB 5A: blz. 95</w:t>
            </w:r>
            <w:r w:rsidRPr="5F120746" w:rsidR="53E58F24">
              <w:rPr>
                <w:sz w:val="26"/>
                <w:szCs w:val="26"/>
              </w:rPr>
              <w:t xml:space="preserve"> (gr.5) WB 6A: blz. 95 (gr.6)</w:t>
            </w:r>
          </w:p>
        </w:tc>
        <w:tc>
          <w:tcPr>
            <w:tcW w:w="740" w:type="dxa"/>
            <w:tcMar/>
          </w:tcPr>
          <w:p w:rsidR="7132B219" w:rsidP="7132B219" w:rsidRDefault="7132B219" w14:paraId="55F12B34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7956B1AC">
        <w:tc>
          <w:tcPr>
            <w:tcW w:w="1890" w:type="dxa"/>
            <w:tcMar/>
          </w:tcPr>
          <w:p w:rsidR="2AE2E370" w:rsidP="7132B219" w:rsidRDefault="2AE2E370" w14:paraId="6F5BC8B3" w14:textId="4A5DBED9">
            <w:pPr>
              <w:pStyle w:val="Geenafstand"/>
              <w:rPr>
                <w:sz w:val="26"/>
                <w:szCs w:val="26"/>
              </w:rPr>
            </w:pPr>
            <w:r w:rsidRPr="7132B219" w:rsidR="2AE2E370">
              <w:rPr>
                <w:sz w:val="26"/>
                <w:szCs w:val="26"/>
              </w:rPr>
              <w:t>Spelling</w:t>
            </w:r>
            <w:r w:rsidRPr="7132B219" w:rsidR="76795E25">
              <w:rPr>
                <w:sz w:val="26"/>
                <w:szCs w:val="26"/>
              </w:rPr>
              <w:t xml:space="preserve"> (gr. 5)</w:t>
            </w:r>
          </w:p>
        </w:tc>
        <w:tc>
          <w:tcPr>
            <w:tcW w:w="6560" w:type="dxa"/>
            <w:tcMar/>
          </w:tcPr>
          <w:p w:rsidR="120BDB57" w:rsidP="7132B219" w:rsidRDefault="120BDB57" w14:paraId="31AAFD16" w14:textId="3A42D241">
            <w:pPr>
              <w:pStyle w:val="Geenafstand"/>
              <w:rPr>
                <w:sz w:val="26"/>
                <w:szCs w:val="26"/>
              </w:rPr>
            </w:pPr>
            <w:r w:rsidRPr="7132B219" w:rsidR="120BDB57">
              <w:rPr>
                <w:sz w:val="26"/>
                <w:szCs w:val="26"/>
              </w:rPr>
              <w:t>Staal Software B4-week 1-les 1</w:t>
            </w:r>
            <w:r w:rsidRPr="7132B219" w:rsidR="79B1A70A">
              <w:rPr>
                <w:sz w:val="26"/>
                <w:szCs w:val="26"/>
              </w:rPr>
              <w:t>-2-3</w:t>
            </w:r>
          </w:p>
        </w:tc>
        <w:tc>
          <w:tcPr>
            <w:tcW w:w="740" w:type="dxa"/>
            <w:tcMar/>
          </w:tcPr>
          <w:p w:rsidR="7132B219" w:rsidP="7132B219" w:rsidRDefault="7132B219" w14:paraId="354D7FD8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7C7F4FD1">
        <w:tc>
          <w:tcPr>
            <w:tcW w:w="1890" w:type="dxa"/>
            <w:tcMar/>
          </w:tcPr>
          <w:p w:rsidR="120BDB57" w:rsidP="7132B219" w:rsidRDefault="120BDB57" w14:paraId="37C7E666" w14:textId="0298B74C">
            <w:pPr>
              <w:pStyle w:val="Geenafstand"/>
              <w:rPr>
                <w:sz w:val="26"/>
                <w:szCs w:val="26"/>
              </w:rPr>
            </w:pPr>
            <w:r w:rsidRPr="7132B219" w:rsidR="120BDB57">
              <w:rPr>
                <w:sz w:val="26"/>
                <w:szCs w:val="26"/>
              </w:rPr>
              <w:t>Spelling</w:t>
            </w:r>
            <w:r w:rsidRPr="7132B219" w:rsidR="4749A23F">
              <w:rPr>
                <w:sz w:val="26"/>
                <w:szCs w:val="26"/>
              </w:rPr>
              <w:t xml:space="preserve"> (gr.5)</w:t>
            </w:r>
          </w:p>
        </w:tc>
        <w:tc>
          <w:tcPr>
            <w:tcW w:w="6560" w:type="dxa"/>
            <w:tcMar/>
          </w:tcPr>
          <w:p w:rsidR="120BDB57" w:rsidP="7132B219" w:rsidRDefault="120BDB57" w14:paraId="4719198B" w14:textId="7403C536">
            <w:pPr>
              <w:pStyle w:val="Geenafstand"/>
              <w:rPr>
                <w:sz w:val="26"/>
                <w:szCs w:val="26"/>
              </w:rPr>
            </w:pPr>
            <w:r w:rsidRPr="7132B219" w:rsidR="120BDB57">
              <w:rPr>
                <w:sz w:val="26"/>
                <w:szCs w:val="26"/>
              </w:rPr>
              <w:t>Staal Software B4-week 2-les 1</w:t>
            </w:r>
            <w:r w:rsidRPr="7132B219" w:rsidR="537426BF">
              <w:rPr>
                <w:sz w:val="26"/>
                <w:szCs w:val="26"/>
              </w:rPr>
              <w:t>-2-3-6</w:t>
            </w:r>
          </w:p>
        </w:tc>
        <w:tc>
          <w:tcPr>
            <w:tcW w:w="740" w:type="dxa"/>
            <w:tcMar/>
          </w:tcPr>
          <w:p w:rsidR="7132B219" w:rsidP="7132B219" w:rsidRDefault="7132B219" w14:paraId="0C4147FA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349CB364">
        <w:tc>
          <w:tcPr>
            <w:tcW w:w="1890" w:type="dxa"/>
            <w:tcMar/>
          </w:tcPr>
          <w:p w:rsidR="43AAE2A0" w:rsidP="7132B219" w:rsidRDefault="43AAE2A0" w14:paraId="70C90577" w14:textId="0F5657E8">
            <w:pPr>
              <w:pStyle w:val="Geenafstand"/>
              <w:rPr>
                <w:sz w:val="26"/>
                <w:szCs w:val="26"/>
              </w:rPr>
            </w:pPr>
            <w:r w:rsidRPr="7132B219" w:rsidR="43AAE2A0">
              <w:rPr>
                <w:sz w:val="26"/>
                <w:szCs w:val="26"/>
              </w:rPr>
              <w:t>Nieuws</w:t>
            </w:r>
          </w:p>
        </w:tc>
        <w:tc>
          <w:tcPr>
            <w:tcW w:w="6560" w:type="dxa"/>
            <w:tcMar/>
          </w:tcPr>
          <w:p w:rsidR="43AAE2A0" w:rsidP="7132B219" w:rsidRDefault="43AAE2A0" w14:paraId="62BD573C" w14:textId="543CC2E6">
            <w:pPr>
              <w:pStyle w:val="Geenafstand"/>
              <w:rPr>
                <w:sz w:val="26"/>
                <w:szCs w:val="26"/>
              </w:rPr>
            </w:pPr>
            <w:r w:rsidRPr="7132B219" w:rsidR="43AAE2A0">
              <w:rPr>
                <w:sz w:val="26"/>
                <w:szCs w:val="26"/>
              </w:rPr>
              <w:t>Jeugdjournaal</w:t>
            </w:r>
            <w:r w:rsidRPr="7132B219" w:rsidR="622C906A">
              <w:rPr>
                <w:sz w:val="26"/>
                <w:szCs w:val="26"/>
              </w:rPr>
              <w:t xml:space="preserve"> kijken</w:t>
            </w:r>
          </w:p>
        </w:tc>
        <w:tc>
          <w:tcPr>
            <w:tcW w:w="740" w:type="dxa"/>
            <w:tcMar/>
          </w:tcPr>
          <w:p w:rsidR="7132B219" w:rsidP="7132B219" w:rsidRDefault="7132B219" w14:paraId="4C28DEBD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7CEEE268">
        <w:tc>
          <w:tcPr>
            <w:tcW w:w="1890" w:type="dxa"/>
            <w:tcMar/>
          </w:tcPr>
          <w:p w:rsidR="622C906A" w:rsidP="7132B219" w:rsidRDefault="622C906A" w14:paraId="14919D74" w14:textId="5422A847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Lezen</w:t>
            </w:r>
          </w:p>
        </w:tc>
        <w:tc>
          <w:tcPr>
            <w:tcW w:w="6560" w:type="dxa"/>
            <w:tcMar/>
          </w:tcPr>
          <w:p w:rsidR="622C906A" w:rsidP="7132B219" w:rsidRDefault="622C906A" w14:paraId="5F0A7E0F" w14:textId="01B0DB18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stillezen/hardop lezen/ samen lezen</w:t>
            </w:r>
          </w:p>
        </w:tc>
        <w:tc>
          <w:tcPr>
            <w:tcW w:w="740" w:type="dxa"/>
            <w:tcMar/>
          </w:tcPr>
          <w:p w:rsidR="7132B219" w:rsidP="7132B219" w:rsidRDefault="7132B219" w14:paraId="4B9A7300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4FA15710">
        <w:tc>
          <w:tcPr>
            <w:tcW w:w="1890" w:type="dxa"/>
            <w:tcMar/>
          </w:tcPr>
          <w:p w:rsidR="622C906A" w:rsidP="7132B219" w:rsidRDefault="622C906A" w14:paraId="21DBD86B" w14:textId="01BDD44F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  <w:tcMar/>
          </w:tcPr>
          <w:p w:rsidR="622C906A" w:rsidP="7132B219" w:rsidRDefault="622C906A" w14:paraId="47739F5A" w14:textId="55966B2E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Eigen leerdoelen</w:t>
            </w:r>
          </w:p>
        </w:tc>
        <w:tc>
          <w:tcPr>
            <w:tcW w:w="740" w:type="dxa"/>
            <w:tcMar/>
          </w:tcPr>
          <w:p w:rsidR="7132B219" w:rsidP="7132B219" w:rsidRDefault="7132B219" w14:paraId="1887C4FD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13B45356">
        <w:tc>
          <w:tcPr>
            <w:tcW w:w="1890" w:type="dxa"/>
            <w:tcMar/>
          </w:tcPr>
          <w:p w:rsidR="622C906A" w:rsidP="7132B219" w:rsidRDefault="622C906A" w14:paraId="269D656B" w14:textId="3A051F50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 xml:space="preserve">Spelling </w:t>
            </w:r>
            <w:r w:rsidRPr="7132B219" w:rsidR="30F33C4E">
              <w:rPr>
                <w:sz w:val="26"/>
                <w:szCs w:val="26"/>
              </w:rPr>
              <w:t>(gr. 6)</w:t>
            </w:r>
          </w:p>
        </w:tc>
        <w:tc>
          <w:tcPr>
            <w:tcW w:w="6560" w:type="dxa"/>
            <w:tcMar/>
          </w:tcPr>
          <w:p w:rsidR="30F33C4E" w:rsidP="7132B219" w:rsidRDefault="30F33C4E" w14:paraId="51DD4167" w14:textId="0E7110F9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Eigen leerdoelen</w:t>
            </w:r>
          </w:p>
        </w:tc>
        <w:tc>
          <w:tcPr>
            <w:tcW w:w="740" w:type="dxa"/>
            <w:tcMar/>
          </w:tcPr>
          <w:p w:rsidR="7132B219" w:rsidP="7132B219" w:rsidRDefault="7132B219" w14:paraId="6E2F977B" w14:textId="6370A60E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7211AD8C">
        <w:tc>
          <w:tcPr>
            <w:tcW w:w="1890" w:type="dxa"/>
            <w:tcMar/>
          </w:tcPr>
          <w:p w:rsidR="30F33C4E" w:rsidP="7132B219" w:rsidRDefault="30F33C4E" w14:paraId="23EAE99E" w14:textId="4B1C2609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  <w:tcMar/>
          </w:tcPr>
          <w:p w:rsidR="30F33C4E" w:rsidP="7132B219" w:rsidRDefault="30F33C4E" w14:paraId="56228DC4" w14:textId="2BBC35C7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Tafels blijven oefenen (bijvoorbeeld tafeldiploma.nl)</w:t>
            </w:r>
          </w:p>
        </w:tc>
        <w:tc>
          <w:tcPr>
            <w:tcW w:w="740" w:type="dxa"/>
            <w:tcMar/>
          </w:tcPr>
          <w:p w:rsidR="7132B219" w:rsidP="7132B219" w:rsidRDefault="7132B219" w14:paraId="2121A026" w14:textId="7450F66C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3C0164F1">
        <w:tc>
          <w:tcPr>
            <w:tcW w:w="1890" w:type="dxa"/>
            <w:tcMar/>
          </w:tcPr>
          <w:p w:rsidR="30F33C4E" w:rsidP="7132B219" w:rsidRDefault="30F33C4E" w14:paraId="47EB81C9" w14:textId="14703726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Schrijven</w:t>
            </w:r>
          </w:p>
        </w:tc>
        <w:tc>
          <w:tcPr>
            <w:tcW w:w="6560" w:type="dxa"/>
            <w:tcMar/>
          </w:tcPr>
          <w:p w:rsidR="30F33C4E" w:rsidP="7132B219" w:rsidRDefault="30F33C4E" w14:paraId="52D2FAFB" w14:textId="6FBF1D52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Verhaal schrijven in Google documenten en delen met lkr.</w:t>
            </w:r>
          </w:p>
        </w:tc>
        <w:tc>
          <w:tcPr>
            <w:tcW w:w="740" w:type="dxa"/>
            <w:tcMar/>
          </w:tcPr>
          <w:p w:rsidR="7132B219" w:rsidP="7132B219" w:rsidRDefault="7132B219" w14:paraId="1844B804" w14:textId="67BAC764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5F120746" w14:paraId="1B45F14F">
        <w:tc>
          <w:tcPr>
            <w:tcW w:w="1890" w:type="dxa"/>
            <w:tcMar/>
          </w:tcPr>
          <w:p w:rsidR="7132B219" w:rsidP="7132B219" w:rsidRDefault="7132B219" w14:paraId="3E944A76" w14:textId="2E743848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 xml:space="preserve">Rekenen </w:t>
            </w:r>
          </w:p>
        </w:tc>
        <w:tc>
          <w:tcPr>
            <w:tcW w:w="6560" w:type="dxa"/>
            <w:tcMar/>
          </w:tcPr>
          <w:p w:rsidR="7132B219" w:rsidP="7132B219" w:rsidRDefault="7132B219" w14:paraId="1DC60647" w14:textId="19786429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Rekentuin</w:t>
            </w:r>
          </w:p>
        </w:tc>
        <w:tc>
          <w:tcPr>
            <w:tcW w:w="740" w:type="dxa"/>
            <w:tcMar/>
          </w:tcPr>
          <w:p w:rsidR="7132B219" w:rsidP="7132B219" w:rsidRDefault="7132B219" w14:paraId="7AC281BD" w14:textId="6B69E928">
            <w:pPr>
              <w:pStyle w:val="Geenafstand"/>
              <w:rPr>
                <w:sz w:val="26"/>
                <w:szCs w:val="26"/>
              </w:rPr>
            </w:pPr>
          </w:p>
        </w:tc>
      </w:tr>
      <w:tr w:rsidR="5F120746" w:rsidTr="5F120746" w14:paraId="012EBEA7">
        <w:tc>
          <w:tcPr>
            <w:tcW w:w="1890" w:type="dxa"/>
            <w:tcMar/>
          </w:tcPr>
          <w:p w:rsidR="7025895E" w:rsidP="5F120746" w:rsidRDefault="7025895E" w14:paraId="7751CDE6" w14:textId="31652869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  <w:tcMar/>
          </w:tcPr>
          <w:p w:rsidR="7025895E" w:rsidP="5F120746" w:rsidRDefault="7025895E" w14:paraId="4A7FDCA2" w14:textId="198B78DE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Taalzee</w:t>
            </w:r>
          </w:p>
        </w:tc>
        <w:tc>
          <w:tcPr>
            <w:tcW w:w="740" w:type="dxa"/>
            <w:tcMar/>
          </w:tcPr>
          <w:p w:rsidR="5F120746" w:rsidP="5F120746" w:rsidRDefault="5F120746" w14:paraId="58A7E91E" w14:textId="32ECADF4">
            <w:pPr>
              <w:pStyle w:val="Geenafstand"/>
              <w:rPr>
                <w:sz w:val="26"/>
                <w:szCs w:val="26"/>
              </w:rPr>
            </w:pPr>
          </w:p>
        </w:tc>
      </w:tr>
      <w:tr w:rsidR="5F120746" w:rsidTr="5F120746" w14:paraId="2FDFD930">
        <w:tc>
          <w:tcPr>
            <w:tcW w:w="1890" w:type="dxa"/>
            <w:tcMar/>
          </w:tcPr>
          <w:p w:rsidR="7025895E" w:rsidP="5F120746" w:rsidRDefault="7025895E" w14:paraId="3913691D" w14:textId="20E21287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Engels</w:t>
            </w:r>
          </w:p>
        </w:tc>
        <w:tc>
          <w:tcPr>
            <w:tcW w:w="6560" w:type="dxa"/>
            <w:tcMar/>
          </w:tcPr>
          <w:p w:rsidR="7025895E" w:rsidP="5F120746" w:rsidRDefault="7025895E" w14:paraId="09D396E5" w14:textId="1AEEC922">
            <w:pPr>
              <w:pStyle w:val="Geenafstand"/>
              <w:rPr>
                <w:sz w:val="26"/>
                <w:szCs w:val="26"/>
              </w:rPr>
            </w:pPr>
            <w:proofErr w:type="spellStart"/>
            <w:r w:rsidRPr="5F120746" w:rsidR="7025895E">
              <w:rPr>
                <w:sz w:val="26"/>
                <w:szCs w:val="26"/>
              </w:rPr>
              <w:t>Words</w:t>
            </w:r>
            <w:proofErr w:type="spellEnd"/>
            <w:r w:rsidRPr="5F120746" w:rsidR="7025895E">
              <w:rPr>
                <w:sz w:val="26"/>
                <w:szCs w:val="26"/>
              </w:rPr>
              <w:t xml:space="preserve"> en Birds</w:t>
            </w:r>
          </w:p>
        </w:tc>
        <w:tc>
          <w:tcPr>
            <w:tcW w:w="740" w:type="dxa"/>
            <w:tcMar/>
          </w:tcPr>
          <w:p w:rsidR="5F120746" w:rsidP="5F120746" w:rsidRDefault="5F120746" w14:paraId="10DB4574" w14:textId="14971AA6">
            <w:pPr>
              <w:pStyle w:val="Geenafstand"/>
              <w:rPr>
                <w:sz w:val="26"/>
                <w:szCs w:val="26"/>
              </w:rPr>
            </w:pPr>
          </w:p>
        </w:tc>
      </w:tr>
      <w:tr w:rsidR="5F120746" w:rsidTr="5F120746" w14:paraId="4322FBFB">
        <w:tc>
          <w:tcPr>
            <w:tcW w:w="1890" w:type="dxa"/>
            <w:tcMar/>
          </w:tcPr>
          <w:p w:rsidR="7025895E" w:rsidP="5F120746" w:rsidRDefault="7025895E" w14:paraId="75BFA00D" w14:textId="5728C7DC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  <w:tcMar/>
          </w:tcPr>
          <w:p w:rsidR="7025895E" w:rsidP="5F120746" w:rsidRDefault="7025895E" w14:paraId="47E559E0" w14:textId="2091C82A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 xml:space="preserve">Tafeldiploma.nl </w:t>
            </w:r>
          </w:p>
        </w:tc>
        <w:tc>
          <w:tcPr>
            <w:tcW w:w="740" w:type="dxa"/>
            <w:tcMar/>
          </w:tcPr>
          <w:p w:rsidR="5F120746" w:rsidP="5F120746" w:rsidRDefault="5F120746" w14:paraId="7ED3EBC9" w14:textId="08859B60">
            <w:pPr>
              <w:pStyle w:val="Geenafstand"/>
              <w:rPr>
                <w:sz w:val="26"/>
                <w:szCs w:val="26"/>
              </w:rPr>
            </w:pPr>
          </w:p>
        </w:tc>
      </w:tr>
    </w:tbl>
    <w:p w:rsidR="7132B219" w:rsidP="7132B219" w:rsidRDefault="7132B219" w14:paraId="738EF1A4" w14:textId="5A97C9B4">
      <w:pPr>
        <w:pStyle w:val="Geenafstand"/>
        <w:rPr>
          <w:sz w:val="26"/>
          <w:szCs w:val="26"/>
        </w:rPr>
      </w:pPr>
    </w:p>
    <w:sectPr w:rsidRPr="0033028E" w:rsidR="0071157F" w:rsidSect="0046312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3033E"/>
    <w:rsid w:val="0006125E"/>
    <w:rsid w:val="00076E65"/>
    <w:rsid w:val="000E3B47"/>
    <w:rsid w:val="001235B2"/>
    <w:rsid w:val="0012404B"/>
    <w:rsid w:val="00126CE2"/>
    <w:rsid w:val="001E5D88"/>
    <w:rsid w:val="00264035"/>
    <w:rsid w:val="0026684C"/>
    <w:rsid w:val="002B78C0"/>
    <w:rsid w:val="0033028E"/>
    <w:rsid w:val="00347248"/>
    <w:rsid w:val="0046312A"/>
    <w:rsid w:val="00470478"/>
    <w:rsid w:val="00493F97"/>
    <w:rsid w:val="00561430"/>
    <w:rsid w:val="00590559"/>
    <w:rsid w:val="005B4534"/>
    <w:rsid w:val="005C7DFA"/>
    <w:rsid w:val="006019EE"/>
    <w:rsid w:val="006241DC"/>
    <w:rsid w:val="00683206"/>
    <w:rsid w:val="006C1B2D"/>
    <w:rsid w:val="0071157F"/>
    <w:rsid w:val="00730464"/>
    <w:rsid w:val="00763E4F"/>
    <w:rsid w:val="007D5CE5"/>
    <w:rsid w:val="007D7C99"/>
    <w:rsid w:val="008164F9"/>
    <w:rsid w:val="00874D7A"/>
    <w:rsid w:val="00895AF4"/>
    <w:rsid w:val="0089706F"/>
    <w:rsid w:val="0090023E"/>
    <w:rsid w:val="00943175"/>
    <w:rsid w:val="00952AE0"/>
    <w:rsid w:val="00990611"/>
    <w:rsid w:val="009E1C5C"/>
    <w:rsid w:val="009E5843"/>
    <w:rsid w:val="00A17C9A"/>
    <w:rsid w:val="00A348F4"/>
    <w:rsid w:val="00A55583"/>
    <w:rsid w:val="00AB2F5A"/>
    <w:rsid w:val="00AB516B"/>
    <w:rsid w:val="00B24C53"/>
    <w:rsid w:val="00B352F8"/>
    <w:rsid w:val="00B41463"/>
    <w:rsid w:val="00B621B7"/>
    <w:rsid w:val="00BACC53"/>
    <w:rsid w:val="00C0053A"/>
    <w:rsid w:val="00CD7C46"/>
    <w:rsid w:val="00D0289F"/>
    <w:rsid w:val="00D316AE"/>
    <w:rsid w:val="00D5169A"/>
    <w:rsid w:val="00D75312"/>
    <w:rsid w:val="00D80097"/>
    <w:rsid w:val="00DB2DCE"/>
    <w:rsid w:val="00DC56DD"/>
    <w:rsid w:val="00DD1DE7"/>
    <w:rsid w:val="00DF10DF"/>
    <w:rsid w:val="00E40C86"/>
    <w:rsid w:val="00E64C68"/>
    <w:rsid w:val="00E81672"/>
    <w:rsid w:val="00ED399E"/>
    <w:rsid w:val="00F61BB6"/>
    <w:rsid w:val="00F74379"/>
    <w:rsid w:val="00F943D7"/>
    <w:rsid w:val="00FC769F"/>
    <w:rsid w:val="00FD0A31"/>
    <w:rsid w:val="00FD23EA"/>
    <w:rsid w:val="01688FC9"/>
    <w:rsid w:val="0264EA5B"/>
    <w:rsid w:val="03AEE57D"/>
    <w:rsid w:val="03B8506F"/>
    <w:rsid w:val="04D4C55E"/>
    <w:rsid w:val="05218928"/>
    <w:rsid w:val="055D1A4F"/>
    <w:rsid w:val="06138581"/>
    <w:rsid w:val="079DBCF8"/>
    <w:rsid w:val="07EB8409"/>
    <w:rsid w:val="082F4C08"/>
    <w:rsid w:val="0878E116"/>
    <w:rsid w:val="08939177"/>
    <w:rsid w:val="096C1DA4"/>
    <w:rsid w:val="098D19E3"/>
    <w:rsid w:val="0AC892AE"/>
    <w:rsid w:val="0AFF100A"/>
    <w:rsid w:val="0BC4567B"/>
    <w:rsid w:val="0BF8FF9E"/>
    <w:rsid w:val="0D6EF020"/>
    <w:rsid w:val="0E66CACD"/>
    <w:rsid w:val="0F395328"/>
    <w:rsid w:val="0F3E3F87"/>
    <w:rsid w:val="10029B2E"/>
    <w:rsid w:val="104C4C86"/>
    <w:rsid w:val="1080F476"/>
    <w:rsid w:val="10AA7B9E"/>
    <w:rsid w:val="1124BF66"/>
    <w:rsid w:val="11F05E94"/>
    <w:rsid w:val="120BDB57"/>
    <w:rsid w:val="12426143"/>
    <w:rsid w:val="12BF1173"/>
    <w:rsid w:val="12EA47E3"/>
    <w:rsid w:val="13AB0383"/>
    <w:rsid w:val="14C4E656"/>
    <w:rsid w:val="15269DCE"/>
    <w:rsid w:val="152D1D90"/>
    <w:rsid w:val="1574DC80"/>
    <w:rsid w:val="1590FE58"/>
    <w:rsid w:val="1736B47D"/>
    <w:rsid w:val="18DF3764"/>
    <w:rsid w:val="1A4AD911"/>
    <w:rsid w:val="1A9028D1"/>
    <w:rsid w:val="1AB2653F"/>
    <w:rsid w:val="1BF0FD43"/>
    <w:rsid w:val="1C3B3BD7"/>
    <w:rsid w:val="1C8427DC"/>
    <w:rsid w:val="1C91903A"/>
    <w:rsid w:val="1C928930"/>
    <w:rsid w:val="1CBBF099"/>
    <w:rsid w:val="1CD2D91D"/>
    <w:rsid w:val="1D8CCDA4"/>
    <w:rsid w:val="1F289E05"/>
    <w:rsid w:val="1FFB7EE1"/>
    <w:rsid w:val="20124EF5"/>
    <w:rsid w:val="207A74B1"/>
    <w:rsid w:val="20DD96C3"/>
    <w:rsid w:val="21B738FA"/>
    <w:rsid w:val="22E8A257"/>
    <w:rsid w:val="24D5902F"/>
    <w:rsid w:val="2556BDDB"/>
    <w:rsid w:val="25EC3BF6"/>
    <w:rsid w:val="2641DA9D"/>
    <w:rsid w:val="26A57E87"/>
    <w:rsid w:val="26BAD627"/>
    <w:rsid w:val="27535879"/>
    <w:rsid w:val="27EB5A00"/>
    <w:rsid w:val="27EB6EDC"/>
    <w:rsid w:val="281DCF5E"/>
    <w:rsid w:val="286A8B8C"/>
    <w:rsid w:val="28DA78C9"/>
    <w:rsid w:val="297FC340"/>
    <w:rsid w:val="29A53CB4"/>
    <w:rsid w:val="2A0D1057"/>
    <w:rsid w:val="2A4FD2D9"/>
    <w:rsid w:val="2A6F3299"/>
    <w:rsid w:val="2AB4E725"/>
    <w:rsid w:val="2AE2E370"/>
    <w:rsid w:val="2C034AD9"/>
    <w:rsid w:val="2C430884"/>
    <w:rsid w:val="2C52D25A"/>
    <w:rsid w:val="2C5B1A87"/>
    <w:rsid w:val="2C900F6E"/>
    <w:rsid w:val="2CB71C01"/>
    <w:rsid w:val="2D029322"/>
    <w:rsid w:val="2D7C017E"/>
    <w:rsid w:val="2D82821D"/>
    <w:rsid w:val="2E2B39B0"/>
    <w:rsid w:val="2E934437"/>
    <w:rsid w:val="2EAF6BD2"/>
    <w:rsid w:val="2F506CE0"/>
    <w:rsid w:val="2F8266FD"/>
    <w:rsid w:val="3077C6A5"/>
    <w:rsid w:val="30F33C4E"/>
    <w:rsid w:val="31429F8D"/>
    <w:rsid w:val="31A22185"/>
    <w:rsid w:val="32B3778D"/>
    <w:rsid w:val="3365961E"/>
    <w:rsid w:val="338A5E88"/>
    <w:rsid w:val="33A5332C"/>
    <w:rsid w:val="34E513CE"/>
    <w:rsid w:val="35045111"/>
    <w:rsid w:val="356BBF1D"/>
    <w:rsid w:val="35A5D2B3"/>
    <w:rsid w:val="36705B18"/>
    <w:rsid w:val="37E60F48"/>
    <w:rsid w:val="38260940"/>
    <w:rsid w:val="39289F19"/>
    <w:rsid w:val="3961F821"/>
    <w:rsid w:val="399DD490"/>
    <w:rsid w:val="39B884F1"/>
    <w:rsid w:val="3AB4019E"/>
    <w:rsid w:val="3AC34437"/>
    <w:rsid w:val="3B05A81C"/>
    <w:rsid w:val="3B3CCE6D"/>
    <w:rsid w:val="3B6C4EBF"/>
    <w:rsid w:val="3C042978"/>
    <w:rsid w:val="3D843B60"/>
    <w:rsid w:val="3E36155C"/>
    <w:rsid w:val="3E49664E"/>
    <w:rsid w:val="3E609131"/>
    <w:rsid w:val="3E9C9D02"/>
    <w:rsid w:val="3EC4C605"/>
    <w:rsid w:val="3EF4CA43"/>
    <w:rsid w:val="4041A15B"/>
    <w:rsid w:val="40BEA31F"/>
    <w:rsid w:val="40DF7B23"/>
    <w:rsid w:val="410D9DF8"/>
    <w:rsid w:val="41808F8F"/>
    <w:rsid w:val="41AA47AB"/>
    <w:rsid w:val="426BA930"/>
    <w:rsid w:val="42736AFC"/>
    <w:rsid w:val="4287AB47"/>
    <w:rsid w:val="42A4425F"/>
    <w:rsid w:val="42DCDED4"/>
    <w:rsid w:val="432B8E79"/>
    <w:rsid w:val="43AAE2A0"/>
    <w:rsid w:val="44109A64"/>
    <w:rsid w:val="44171BE5"/>
    <w:rsid w:val="446CFF2F"/>
    <w:rsid w:val="44A502F6"/>
    <w:rsid w:val="44E79CC3"/>
    <w:rsid w:val="4525D73A"/>
    <w:rsid w:val="462E771C"/>
    <w:rsid w:val="46446208"/>
    <w:rsid w:val="464CB165"/>
    <w:rsid w:val="467C352F"/>
    <w:rsid w:val="47028B31"/>
    <w:rsid w:val="4727BA41"/>
    <w:rsid w:val="4749A23F"/>
    <w:rsid w:val="47FC0117"/>
    <w:rsid w:val="4876798B"/>
    <w:rsid w:val="490D72F0"/>
    <w:rsid w:val="491BA33F"/>
    <w:rsid w:val="494A02B9"/>
    <w:rsid w:val="49B656AA"/>
    <w:rsid w:val="4A9C9AB2"/>
    <w:rsid w:val="4AEA81E3"/>
    <w:rsid w:val="4B53FE01"/>
    <w:rsid w:val="4C33D8DB"/>
    <w:rsid w:val="4C3BD2DC"/>
    <w:rsid w:val="4C5C029B"/>
    <w:rsid w:val="4CDD213C"/>
    <w:rsid w:val="4D2C3F0B"/>
    <w:rsid w:val="4D77AD80"/>
    <w:rsid w:val="4D9A459D"/>
    <w:rsid w:val="4E09681B"/>
    <w:rsid w:val="4E314693"/>
    <w:rsid w:val="4EFD383F"/>
    <w:rsid w:val="4F25A0A9"/>
    <w:rsid w:val="4FBDBD6A"/>
    <w:rsid w:val="515CEDE8"/>
    <w:rsid w:val="51BF8D56"/>
    <w:rsid w:val="51E6C3C0"/>
    <w:rsid w:val="525612C4"/>
    <w:rsid w:val="5271C570"/>
    <w:rsid w:val="528927DE"/>
    <w:rsid w:val="52A10BF6"/>
    <w:rsid w:val="52A31A5F"/>
    <w:rsid w:val="52D005FF"/>
    <w:rsid w:val="536A9791"/>
    <w:rsid w:val="537426BF"/>
    <w:rsid w:val="53A81829"/>
    <w:rsid w:val="53DC4BD6"/>
    <w:rsid w:val="53E2229D"/>
    <w:rsid w:val="53E58F24"/>
    <w:rsid w:val="5444CF0C"/>
    <w:rsid w:val="5446FBDD"/>
    <w:rsid w:val="54892A05"/>
    <w:rsid w:val="552ECE69"/>
    <w:rsid w:val="55EC1FDE"/>
    <w:rsid w:val="565A68D6"/>
    <w:rsid w:val="56C6908E"/>
    <w:rsid w:val="5905E7D4"/>
    <w:rsid w:val="59BA7558"/>
    <w:rsid w:val="5A69495D"/>
    <w:rsid w:val="5A707538"/>
    <w:rsid w:val="5B038FC1"/>
    <w:rsid w:val="5BBF2F4E"/>
    <w:rsid w:val="5C1076B1"/>
    <w:rsid w:val="5C35C45C"/>
    <w:rsid w:val="5C49FCA5"/>
    <w:rsid w:val="5CCFAD9C"/>
    <w:rsid w:val="5D8CDF86"/>
    <w:rsid w:val="5E02D68B"/>
    <w:rsid w:val="5E22EA52"/>
    <w:rsid w:val="5F120746"/>
    <w:rsid w:val="5F13B950"/>
    <w:rsid w:val="5F21D554"/>
    <w:rsid w:val="5F5B6983"/>
    <w:rsid w:val="6042AC64"/>
    <w:rsid w:val="604A8CEC"/>
    <w:rsid w:val="60E5F403"/>
    <w:rsid w:val="6138202B"/>
    <w:rsid w:val="616C3086"/>
    <w:rsid w:val="622C906A"/>
    <w:rsid w:val="632FC16E"/>
    <w:rsid w:val="636124C9"/>
    <w:rsid w:val="636B15AA"/>
    <w:rsid w:val="64D74AFC"/>
    <w:rsid w:val="650B23D1"/>
    <w:rsid w:val="6552905D"/>
    <w:rsid w:val="65DEAB47"/>
    <w:rsid w:val="66048473"/>
    <w:rsid w:val="66C1BBF6"/>
    <w:rsid w:val="66CB7981"/>
    <w:rsid w:val="67A630C3"/>
    <w:rsid w:val="68418528"/>
    <w:rsid w:val="69C93808"/>
    <w:rsid w:val="69EDFDA5"/>
    <w:rsid w:val="6B2DEBE3"/>
    <w:rsid w:val="6C249229"/>
    <w:rsid w:val="6C53E49A"/>
    <w:rsid w:val="6D096616"/>
    <w:rsid w:val="6D2C2BFA"/>
    <w:rsid w:val="6D382968"/>
    <w:rsid w:val="6D3ABB05"/>
    <w:rsid w:val="6DF02B9A"/>
    <w:rsid w:val="6E05FD72"/>
    <w:rsid w:val="6E1CF857"/>
    <w:rsid w:val="6E334F92"/>
    <w:rsid w:val="6E612344"/>
    <w:rsid w:val="6EAEA90D"/>
    <w:rsid w:val="6ED68B66"/>
    <w:rsid w:val="6F6BF29F"/>
    <w:rsid w:val="7025895E"/>
    <w:rsid w:val="708B8424"/>
    <w:rsid w:val="7132B219"/>
    <w:rsid w:val="7166EDE6"/>
    <w:rsid w:val="71835ED1"/>
    <w:rsid w:val="719081EE"/>
    <w:rsid w:val="71B453B3"/>
    <w:rsid w:val="71D6B70D"/>
    <w:rsid w:val="740B02D1"/>
    <w:rsid w:val="74CEBD8F"/>
    <w:rsid w:val="751760DB"/>
    <w:rsid w:val="751F47FF"/>
    <w:rsid w:val="75368252"/>
    <w:rsid w:val="754707DD"/>
    <w:rsid w:val="75EC5254"/>
    <w:rsid w:val="7606DBE7"/>
    <w:rsid w:val="762FD252"/>
    <w:rsid w:val="76795E25"/>
    <w:rsid w:val="76B436D6"/>
    <w:rsid w:val="76F40C29"/>
    <w:rsid w:val="7739BE29"/>
    <w:rsid w:val="7800CA29"/>
    <w:rsid w:val="786A3948"/>
    <w:rsid w:val="7876B569"/>
    <w:rsid w:val="79B1A70A"/>
    <w:rsid w:val="79B7231E"/>
    <w:rsid w:val="7AE9E29A"/>
    <w:rsid w:val="7AF3D8A3"/>
    <w:rsid w:val="7AF86ADB"/>
    <w:rsid w:val="7B15C1E4"/>
    <w:rsid w:val="7B1E3BD7"/>
    <w:rsid w:val="7BC47A26"/>
    <w:rsid w:val="7C30294D"/>
    <w:rsid w:val="7C741E89"/>
    <w:rsid w:val="7C85EB79"/>
    <w:rsid w:val="7D34DEBB"/>
    <w:rsid w:val="7DE91B4A"/>
    <w:rsid w:val="7E44A1C2"/>
    <w:rsid w:val="7EF28E4D"/>
    <w:rsid w:val="7EF49CB6"/>
    <w:rsid w:val="7F05D78D"/>
    <w:rsid w:val="7F8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D17"/>
  <w15:chartTrackingRefBased/>
  <w15:docId w15:val="{AA374AB3-D1D0-48EF-838F-DC0A3863B2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ED399E"/>
    <w:pPr>
      <w:spacing w:line="256" w:lineRule="auto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B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61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470478"/>
    <w:rPr>
      <w:color w:val="0000FF"/>
      <w:u w:val="single"/>
    </w:rPr>
  </w:style>
  <w:style w:type="character" w:styleId="marko857n1ea8" w:customStyle="1">
    <w:name w:val="marko857n1ea8"/>
    <w:basedOn w:val="Standaardalinea-lettertype"/>
    <w:rsid w:val="00470478"/>
  </w:style>
  <w:style w:type="paragraph" w:styleId="Ballontekst">
    <w:name w:val="Balloon Text"/>
    <w:basedOn w:val="Standaard"/>
    <w:link w:val="BallontekstChar"/>
    <w:uiPriority w:val="99"/>
    <w:semiHidden/>
    <w:unhideWhenUsed/>
    <w:rsid w:val="0073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30464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6e9b0dbedf754df1" /><Relationship Type="http://schemas.openxmlformats.org/officeDocument/2006/relationships/image" Target="/media/image3.jpg" Id="R7b6c9d6983934cac" /><Relationship Type="http://schemas.openxmlformats.org/officeDocument/2006/relationships/hyperlink" Target="mailto:m.schapelhouman@bijeen-hoogeveen.nl" TargetMode="External" Id="Rfc1bb44bbdb94dfd" /><Relationship Type="http://schemas.openxmlformats.org/officeDocument/2006/relationships/hyperlink" Target="mailto:v.mennenga@bijeen-hoogeveen.nl" TargetMode="External" Id="R41cf1d5c6f0e4b1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AAC12F4D4149BD21440399D40E6C" ma:contentTypeVersion="6" ma:contentTypeDescription="Een nieuw document maken." ma:contentTypeScope="" ma:versionID="baf9e0789291c5947f27eeeee98c4883">
  <xsd:schema xmlns:xsd="http://www.w3.org/2001/XMLSchema" xmlns:xs="http://www.w3.org/2001/XMLSchema" xmlns:p="http://schemas.microsoft.com/office/2006/metadata/properties" xmlns:ns2="a344f545-9b43-466d-a9cf-bb9d152972d8" xmlns:ns3="bb8d9be4-005f-40b1-9cb4-a411557fafc3" targetNamespace="http://schemas.microsoft.com/office/2006/metadata/properties" ma:root="true" ma:fieldsID="1414861571eec07889e6d14c8d3fd204" ns2:_="" ns3:_="">
    <xsd:import namespace="a344f545-9b43-466d-a9cf-bb9d152972d8"/>
    <xsd:import namespace="bb8d9be4-005f-40b1-9cb4-a411557fa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f545-9b43-466d-a9cf-bb9d1529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9be4-005f-40b1-9cb4-a411557f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DA557-1467-413B-AD8A-BEB0F1F72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077B4-25A5-41E8-BBAE-25F27B26A018}"/>
</file>

<file path=customXml/itemProps3.xml><?xml version="1.0" encoding="utf-8"?>
<ds:datastoreItem xmlns:ds="http://schemas.openxmlformats.org/officeDocument/2006/customXml" ds:itemID="{9BD15880-5494-4A2D-AE45-727EC6CFC335}"/>
</file>

<file path=customXml/itemProps4.xml><?xml version="1.0" encoding="utf-8"?>
<ds:datastoreItem xmlns:ds="http://schemas.openxmlformats.org/officeDocument/2006/customXml" ds:itemID="{3186AAFA-B2C1-4342-B32E-992DE72497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Rolf Groe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ber</dc:creator>
  <keywords/>
  <dc:description/>
  <lastModifiedBy>Mireille Schapelhouman</lastModifiedBy>
  <revision>11</revision>
  <lastPrinted>2020-10-30T13:38:00.0000000Z</lastPrinted>
  <dcterms:created xsi:type="dcterms:W3CDTF">2020-10-30T11:59:00.0000000Z</dcterms:created>
  <dcterms:modified xsi:type="dcterms:W3CDTF">2020-12-17T10:20:51.4643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AAC12F4D4149BD21440399D40E6C</vt:lpwstr>
  </property>
  <property fmtid="{D5CDD505-2E9C-101B-9397-08002B2CF9AE}" pid="3" name="Order">
    <vt:r8>202000</vt:r8>
  </property>
</Properties>
</file>